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3F" w:rsidRPr="00703239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703239">
        <w:rPr>
          <w:rFonts w:ascii="Gill Sans MT Std Medium" w:hAnsi="Gill Sans MT Std Medium"/>
          <w:b/>
          <w:sz w:val="36"/>
          <w:szCs w:val="36"/>
        </w:rPr>
        <w:t>Brunch</w:t>
      </w:r>
    </w:p>
    <w:p w:rsidR="00C97BB3" w:rsidRPr="00C32EFB" w:rsidRDefault="009E7B9A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Young’s b</w:t>
      </w:r>
      <w:r w:rsidR="00A8463F" w:rsidRPr="00C32EFB">
        <w:rPr>
          <w:rFonts w:ascii="Constantia" w:hAnsi="Constantia"/>
        </w:rPr>
        <w:t xml:space="preserve">eer battered </w:t>
      </w:r>
      <w:r w:rsidRPr="00C32EFB">
        <w:rPr>
          <w:rFonts w:ascii="Constantia" w:hAnsi="Constantia"/>
        </w:rPr>
        <w:t>cod</w:t>
      </w:r>
      <w:r w:rsidR="00A8463F" w:rsidRPr="00C32EFB">
        <w:rPr>
          <w:rFonts w:ascii="Constantia" w:hAnsi="Constantia"/>
        </w:rPr>
        <w:t xml:space="preserve"> finge</w:t>
      </w:r>
      <w:r w:rsidRPr="00C32EFB">
        <w:rPr>
          <w:rFonts w:ascii="Constantia" w:hAnsi="Constantia"/>
        </w:rPr>
        <w:t>rs,</w:t>
      </w:r>
      <w:r w:rsidR="00A8463F" w:rsidRPr="00C32EFB">
        <w:rPr>
          <w:rFonts w:ascii="Constantia" w:hAnsi="Constantia"/>
        </w:rPr>
        <w:t xml:space="preserve"> tartar</w:t>
      </w:r>
      <w:r w:rsidR="005E399F" w:rsidRPr="00C32EFB">
        <w:rPr>
          <w:rFonts w:ascii="Constantia" w:hAnsi="Constantia"/>
        </w:rPr>
        <w:t>e</w:t>
      </w:r>
      <w:r w:rsidR="00A8463F" w:rsidRPr="00C32EFB">
        <w:rPr>
          <w:rFonts w:ascii="Constantia" w:hAnsi="Constantia"/>
        </w:rPr>
        <w:t xml:space="preserve"> sauce</w:t>
      </w:r>
      <w:r w:rsidRPr="00C32EFB">
        <w:rPr>
          <w:rFonts w:ascii="Constantia" w:hAnsi="Constantia"/>
        </w:rPr>
        <w:t xml:space="preserve"> &amp; shredded lettuce sandwich</w:t>
      </w:r>
      <w:r w:rsidR="00A8463F" w:rsidRPr="00C32EFB">
        <w:rPr>
          <w:rFonts w:ascii="Constantia" w:hAnsi="Constantia"/>
        </w:rPr>
        <w:t>, fries</w:t>
      </w:r>
      <w:r w:rsidRPr="00C32EFB">
        <w:rPr>
          <w:rFonts w:ascii="Constantia" w:hAnsi="Constantia"/>
        </w:rPr>
        <w:t xml:space="preserve">   8</w:t>
      </w:r>
      <w:r w:rsidR="00D36452" w:rsidRPr="00C32EFB">
        <w:rPr>
          <w:rFonts w:ascii="Constantia" w:hAnsi="Constantia"/>
        </w:rPr>
        <w:t xml:space="preserve">.5 </w:t>
      </w:r>
    </w:p>
    <w:p w:rsidR="00A8463F" w:rsidRPr="00C32EFB" w:rsidRDefault="005E246D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Croc M</w:t>
      </w:r>
      <w:r w:rsidR="00DB6A8C" w:rsidRPr="00C32EFB">
        <w:rPr>
          <w:rFonts w:ascii="Constantia" w:hAnsi="Constantia"/>
        </w:rPr>
        <w:t>onsieur</w:t>
      </w:r>
      <w:r w:rsidRPr="00C32EFB">
        <w:rPr>
          <w:rFonts w:ascii="Constantia" w:hAnsi="Constantia"/>
        </w:rPr>
        <w:t>/ Croc Madame</w:t>
      </w:r>
      <w:r w:rsidR="00DB6A8C" w:rsidRPr="00C32EFB">
        <w:rPr>
          <w:rFonts w:ascii="Constantia" w:hAnsi="Constantia"/>
        </w:rPr>
        <w:t xml:space="preserve">, </w:t>
      </w:r>
      <w:r w:rsidR="008D4689" w:rsidRPr="00C32EFB">
        <w:rPr>
          <w:rFonts w:ascii="Constantia" w:hAnsi="Constantia"/>
        </w:rPr>
        <w:t>tomato salad</w:t>
      </w:r>
      <w:r w:rsidR="00DB6A8C" w:rsidRPr="00C32EFB">
        <w:rPr>
          <w:rFonts w:ascii="Constantia" w:hAnsi="Constantia"/>
        </w:rPr>
        <w:t xml:space="preserve">  </w:t>
      </w:r>
      <w:r w:rsidR="008D4689" w:rsidRPr="00C32EFB">
        <w:rPr>
          <w:rFonts w:ascii="Constantia" w:hAnsi="Constantia"/>
        </w:rPr>
        <w:t xml:space="preserve"> </w:t>
      </w:r>
      <w:r w:rsidR="00DB6A8C" w:rsidRPr="00C32EFB">
        <w:rPr>
          <w:rFonts w:ascii="Constantia" w:hAnsi="Constantia"/>
        </w:rPr>
        <w:t>8.5</w:t>
      </w:r>
    </w:p>
    <w:p w:rsidR="00C97BB3" w:rsidRPr="00C32EFB" w:rsidRDefault="009E7B9A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Grilled chicken breast &amp; smo</w:t>
      </w:r>
      <w:r w:rsidR="00C00275" w:rsidRPr="00C32EFB">
        <w:rPr>
          <w:rFonts w:ascii="Constantia" w:hAnsi="Constantia"/>
        </w:rPr>
        <w:t xml:space="preserve">ky bacon club sandwich, fries   </w:t>
      </w:r>
      <w:r w:rsidR="006A22E4" w:rsidRPr="00C32EFB">
        <w:rPr>
          <w:rFonts w:ascii="Constantia" w:hAnsi="Constantia"/>
        </w:rPr>
        <w:t>8.5</w:t>
      </w:r>
      <w:r w:rsidR="00D36452" w:rsidRPr="00C32EFB">
        <w:rPr>
          <w:rFonts w:ascii="Constantia" w:hAnsi="Constantia"/>
        </w:rPr>
        <w:t xml:space="preserve"> 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Courgette, coriander &amp; spring onion fritters, vegan aioli (vegan/gf)   7.5</w:t>
      </w:r>
    </w:p>
    <w:p w:rsidR="00406D03" w:rsidRPr="00C32EFB" w:rsidRDefault="00406D03" w:rsidP="00406D03">
      <w:pPr>
        <w:pStyle w:val="NoSpacing"/>
        <w:spacing w:after="70"/>
        <w:rPr>
          <w:rFonts w:ascii="Constantia" w:hAnsi="Constantia"/>
        </w:rPr>
      </w:pPr>
      <w:r w:rsidRPr="00C32EFB">
        <w:rPr>
          <w:rFonts w:ascii="Constantia" w:hAnsi="Constantia"/>
        </w:rPr>
        <w:t>Smokey bacon &amp; black pudding croquettes, chipotle mayo   7.5</w:t>
      </w:r>
    </w:p>
    <w:p w:rsidR="00027592" w:rsidRPr="00C32EFB" w:rsidRDefault="00027592" w:rsidP="00406D03">
      <w:pPr>
        <w:pStyle w:val="NoSpacing"/>
        <w:spacing w:after="70"/>
        <w:rPr>
          <w:rFonts w:ascii="Constantia" w:hAnsi="Constantia"/>
        </w:rPr>
      </w:pPr>
      <w:r w:rsidRPr="00C32EFB">
        <w:rPr>
          <w:rFonts w:ascii="Constantia" w:hAnsi="Constantia"/>
        </w:rPr>
        <w:t>Glazed ham &amp; Lincolnshire poacher baguette, fries   8.5</w:t>
      </w:r>
    </w:p>
    <w:p w:rsidR="00A8463F" w:rsidRPr="00C32EFB" w:rsidRDefault="009E7B9A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Crushed avocado, mint, lime &amp; chilli, poached eggs, sourdough</w:t>
      </w:r>
      <w:r w:rsidR="00FC2E69" w:rsidRPr="00C32EFB">
        <w:rPr>
          <w:rFonts w:ascii="Constantia" w:hAnsi="Constantia"/>
        </w:rPr>
        <w:t xml:space="preserve"> (v)</w:t>
      </w:r>
      <w:r w:rsidRPr="00C32EFB">
        <w:rPr>
          <w:rFonts w:ascii="Constantia" w:hAnsi="Constantia"/>
        </w:rPr>
        <w:t xml:space="preserve">   9</w:t>
      </w:r>
    </w:p>
    <w:p w:rsidR="00645497" w:rsidRPr="00C32EFB" w:rsidRDefault="00645497" w:rsidP="00645497">
      <w:pPr>
        <w:pStyle w:val="NoSpacing"/>
        <w:spacing w:after="70"/>
        <w:rPr>
          <w:rFonts w:ascii="Constantia" w:eastAsia="Calibri" w:hAnsi="Constantia" w:cs="Times New Roman"/>
        </w:rPr>
      </w:pPr>
      <w:r w:rsidRPr="00C32EFB">
        <w:rPr>
          <w:rFonts w:ascii="Constantia" w:eastAsia="Calibri" w:hAnsi="Constantia" w:cs="Times New Roman"/>
        </w:rPr>
        <w:t>Roasted red pepper &amp; tomato soup, sourdough</w:t>
      </w:r>
      <w:r w:rsidR="00C32EFB" w:rsidRPr="00C32EFB">
        <w:rPr>
          <w:rFonts w:ascii="Constantia" w:eastAsia="Calibri" w:hAnsi="Constantia" w:cs="Times New Roman"/>
        </w:rPr>
        <w:t xml:space="preserve">   (vegan)   5.5</w:t>
      </w:r>
    </w:p>
    <w:p w:rsidR="00C97BB3" w:rsidRPr="00C32EFB" w:rsidRDefault="00A5786F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The Queens breakfast: Smoky ba</w:t>
      </w:r>
      <w:r w:rsidR="00186C46">
        <w:rPr>
          <w:rFonts w:ascii="Constantia" w:hAnsi="Constantia"/>
        </w:rPr>
        <w:t>con, sausage, fried eggs,</w:t>
      </w:r>
      <w:r w:rsidRPr="00C32EFB">
        <w:rPr>
          <w:rFonts w:ascii="Constantia" w:hAnsi="Constantia"/>
        </w:rPr>
        <w:t xml:space="preserve"> beans, tomato, mushrooms, hash  </w:t>
      </w:r>
      <w:r w:rsidR="003F7F55" w:rsidRPr="00C32EFB">
        <w:rPr>
          <w:rFonts w:ascii="Constantia" w:hAnsi="Constantia"/>
        </w:rPr>
        <w:t xml:space="preserve"> </w:t>
      </w:r>
      <w:r w:rsidR="00D36452" w:rsidRPr="00C32EFB">
        <w:rPr>
          <w:rFonts w:ascii="Constantia" w:hAnsi="Constantia"/>
        </w:rPr>
        <w:t>10</w:t>
      </w:r>
      <w:r w:rsidR="00BA55E4" w:rsidRPr="00C32EFB">
        <w:rPr>
          <w:rFonts w:ascii="Constantia" w:hAnsi="Constantia"/>
        </w:rPr>
        <w:t xml:space="preserve"> </w:t>
      </w:r>
    </w:p>
    <w:p w:rsidR="00A8463F" w:rsidRPr="00C32EFB" w:rsidRDefault="005D1A6A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Grilled </w:t>
      </w:r>
      <w:r w:rsidR="00DB6A8C" w:rsidRPr="00C32EFB">
        <w:rPr>
          <w:rFonts w:ascii="Constantia" w:hAnsi="Constantia"/>
        </w:rPr>
        <w:t>kippers</w:t>
      </w:r>
      <w:r w:rsidR="00F14EC4" w:rsidRPr="00C32EFB">
        <w:rPr>
          <w:rFonts w:ascii="Constantia" w:hAnsi="Constantia"/>
        </w:rPr>
        <w:t xml:space="preserve">, </w:t>
      </w:r>
      <w:r w:rsidR="00072457" w:rsidRPr="00C32EFB">
        <w:rPr>
          <w:rFonts w:ascii="Constantia" w:hAnsi="Constantia"/>
        </w:rPr>
        <w:t xml:space="preserve">tomato, </w:t>
      </w:r>
      <w:r w:rsidR="00364C23" w:rsidRPr="00C32EFB">
        <w:rPr>
          <w:rFonts w:ascii="Constantia" w:hAnsi="Constantia"/>
        </w:rPr>
        <w:t>sauce vierge</w:t>
      </w:r>
      <w:r w:rsidR="00800B3B" w:rsidRPr="00C32EFB">
        <w:rPr>
          <w:rFonts w:ascii="Constantia" w:hAnsi="Constantia"/>
        </w:rPr>
        <w:t xml:space="preserve">, sourdough </w:t>
      </w:r>
      <w:r w:rsidR="00C00275" w:rsidRPr="00C32EFB">
        <w:rPr>
          <w:rFonts w:ascii="Constantia" w:hAnsi="Constantia"/>
        </w:rPr>
        <w:t xml:space="preserve">  </w:t>
      </w:r>
      <w:r w:rsidR="00A5786F" w:rsidRPr="00C32EFB">
        <w:rPr>
          <w:rFonts w:ascii="Constantia" w:hAnsi="Constantia"/>
        </w:rPr>
        <w:t>9</w:t>
      </w:r>
    </w:p>
    <w:p w:rsidR="003B10E0" w:rsidRPr="00C32EFB" w:rsidRDefault="00645497" w:rsidP="005E399F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Mushroom, red pepper</w:t>
      </w:r>
      <w:r w:rsidR="00E206E8" w:rsidRPr="00C32EFB">
        <w:rPr>
          <w:rFonts w:ascii="Constantia" w:hAnsi="Constantia"/>
        </w:rPr>
        <w:t xml:space="preserve"> &amp; Lincolnshire poacher omelette, tomato salad </w:t>
      </w:r>
      <w:r w:rsidR="00C32EFB" w:rsidRPr="00C32EFB">
        <w:rPr>
          <w:rFonts w:ascii="Constantia" w:hAnsi="Constantia"/>
        </w:rPr>
        <w:t>(v</w:t>
      </w:r>
      <w:proofErr w:type="gramStart"/>
      <w:r w:rsidR="00C32EFB" w:rsidRPr="00C32EFB">
        <w:rPr>
          <w:rFonts w:ascii="Constantia" w:hAnsi="Constantia"/>
        </w:rPr>
        <w:t>)</w:t>
      </w:r>
      <w:r w:rsidR="00E206E8" w:rsidRPr="00C32EFB">
        <w:rPr>
          <w:rFonts w:ascii="Constantia" w:hAnsi="Constantia"/>
        </w:rPr>
        <w:t xml:space="preserve">  8.5</w:t>
      </w:r>
      <w:proofErr w:type="gramEnd"/>
    </w:p>
    <w:p w:rsidR="00DB6A8C" w:rsidRPr="00027592" w:rsidRDefault="00DB6A8C" w:rsidP="005E399F">
      <w:pPr>
        <w:pStyle w:val="NoSpacing"/>
        <w:spacing w:after="30"/>
        <w:rPr>
          <w:rFonts w:ascii="Gill Sans MT Std Light" w:hAnsi="Gill Sans MT Std Light"/>
        </w:rPr>
      </w:pPr>
    </w:p>
    <w:p w:rsidR="00A8463F" w:rsidRPr="00027592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027592">
        <w:rPr>
          <w:rFonts w:ascii="Gill Sans MT Std Medium" w:hAnsi="Gill Sans MT Std Medium"/>
          <w:b/>
          <w:sz w:val="36"/>
          <w:szCs w:val="36"/>
        </w:rPr>
        <w:t>Sharers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The Queen’s picnic board: Glazed ham, sausage roll, Scotch egg, Lincolnshire poacher, cornichons, piccalilli, pickled onions, sourdough   17?? 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Baked Somerset camembert, caramelized onion, sourdough (v)   14.5 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The Vegan board: Hummus, grilled red peppers, </w:t>
      </w:r>
      <w:r w:rsidR="00186C46" w:rsidRPr="00C32EFB">
        <w:rPr>
          <w:rFonts w:ascii="Constantia" w:hAnsi="Constantia"/>
        </w:rPr>
        <w:t>frittatas</w:t>
      </w:r>
      <w:r w:rsidRPr="00C32EFB">
        <w:rPr>
          <w:rFonts w:ascii="Constantia" w:hAnsi="Constantia"/>
        </w:rPr>
        <w:t xml:space="preserve">, sourdough, </w:t>
      </w:r>
      <w:r w:rsidR="00E206E8" w:rsidRPr="00C32EFB">
        <w:rPr>
          <w:rFonts w:ascii="Constantia" w:hAnsi="Constantia"/>
        </w:rPr>
        <w:t>olives</w:t>
      </w:r>
      <w:r w:rsidRPr="00C32EFB">
        <w:rPr>
          <w:rFonts w:ascii="Constantia" w:hAnsi="Constantia"/>
        </w:rPr>
        <w:t>,</w:t>
      </w:r>
      <w:r w:rsidR="00406D03" w:rsidRPr="00C32EFB">
        <w:rPr>
          <w:rFonts w:ascii="Constantia" w:hAnsi="Constantia"/>
        </w:rPr>
        <w:t xml:space="preserve"> coleslaw</w:t>
      </w:r>
      <w:r w:rsidRPr="00C32EFB">
        <w:rPr>
          <w:rFonts w:ascii="Constantia" w:hAnsi="Constantia"/>
        </w:rPr>
        <w:t xml:space="preserve"> </w:t>
      </w:r>
      <w:r w:rsidR="00C32EFB" w:rsidRPr="00C32EFB">
        <w:rPr>
          <w:rFonts w:ascii="Constantia" w:hAnsi="Constantia"/>
        </w:rPr>
        <w:t>(vegan)</w:t>
      </w:r>
      <w:r w:rsidRPr="00C32EFB">
        <w:rPr>
          <w:rFonts w:ascii="Constantia" w:hAnsi="Constantia"/>
        </w:rPr>
        <w:t xml:space="preserve"> </w:t>
      </w:r>
      <w:r w:rsidR="00186C46">
        <w:rPr>
          <w:rFonts w:ascii="Constantia" w:hAnsi="Constantia"/>
        </w:rPr>
        <w:t xml:space="preserve"> </w:t>
      </w:r>
      <w:bookmarkStart w:id="0" w:name="_GoBack"/>
      <w:bookmarkEnd w:id="0"/>
      <w:r w:rsidRPr="00C32EFB">
        <w:rPr>
          <w:rFonts w:ascii="Constantia" w:hAnsi="Constantia"/>
        </w:rPr>
        <w:t xml:space="preserve"> 16.5 </w:t>
      </w:r>
    </w:p>
    <w:p w:rsidR="00645497" w:rsidRPr="00C32EFB" w:rsidRDefault="00645497" w:rsidP="00645497">
      <w:pPr>
        <w:pStyle w:val="NoSpacing"/>
        <w:spacing w:after="30"/>
        <w:rPr>
          <w:rFonts w:ascii="Gill Sans MT Std Light" w:hAnsi="Gill Sans MT Std Light"/>
        </w:rPr>
      </w:pPr>
      <w:r w:rsidRPr="00C32EFB">
        <w:rPr>
          <w:rFonts w:ascii="Constantia" w:hAnsi="Constantia"/>
        </w:rPr>
        <w:t>Captain’s board: Grilled kippers, beer battered cod, smoked salmon, fries, tartare sauce    17</w:t>
      </w:r>
    </w:p>
    <w:p w:rsidR="00703239" w:rsidRPr="00027592" w:rsidRDefault="00703239" w:rsidP="005E399F">
      <w:pPr>
        <w:pStyle w:val="NoSpacing"/>
        <w:spacing w:after="30"/>
        <w:rPr>
          <w:sz w:val="24"/>
        </w:rPr>
      </w:pPr>
    </w:p>
    <w:p w:rsidR="00A8463F" w:rsidRPr="00027592" w:rsidRDefault="00A8463F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027592">
        <w:rPr>
          <w:rFonts w:ascii="Gill Sans MT Std Medium" w:hAnsi="Gill Sans MT Std Medium"/>
          <w:b/>
          <w:sz w:val="36"/>
          <w:szCs w:val="36"/>
        </w:rPr>
        <w:t>Mains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Grilled lamb noisettes, tabbouleh, pickled red peppers   17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Queen’s burger, cheese, ale onions, shredded lettuce, ketchup, mayo, pickles, fries   14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Grilled chicken burger, pesto mayo, spinach, mozzarella, fries   14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Chicken schnitzel, basil mash, Lincolnshire poacher sauce   14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Cider glazed ham, fried eggs, chips, sundried tomato &amp; red pepper chutney   14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28-day aged Angus rib eye, triple cooked chips, grilled shallots, béarnaise, watercress   22.5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Black bean &amp; brown rice burger, vegan cheddar, coleslaw, rosemary fries </w:t>
      </w:r>
      <w:r w:rsidR="00C32EFB" w:rsidRPr="00C32EFB">
        <w:rPr>
          <w:rFonts w:ascii="Constantia" w:hAnsi="Constantia"/>
        </w:rPr>
        <w:t>(vegan</w:t>
      </w:r>
      <w:proofErr w:type="gramStart"/>
      <w:r w:rsidR="00C32EFB" w:rsidRPr="00C32EFB">
        <w:rPr>
          <w:rFonts w:ascii="Constantia" w:hAnsi="Constantia"/>
        </w:rPr>
        <w:t>)</w:t>
      </w:r>
      <w:r w:rsidRPr="00C32EFB">
        <w:rPr>
          <w:rFonts w:ascii="Constantia" w:hAnsi="Constantia"/>
        </w:rPr>
        <w:t xml:space="preserve">  14</w:t>
      </w:r>
      <w:proofErr w:type="gramEnd"/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Prince Regent’s pie: Day boat fish pie, Lincolnshire poacher mash top, king cabbage   16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Queen’s mixed grill: Lamb noisette, grilled chicken, hanger steak, fried egg, bone marrow, triple cooked chips   20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Young’s beer battered cod, triple cooked chips, mushy peas, tartare sauce   15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Jerusalem artichoke, spinach, cherry tomato &amp; goats cheese filo tart </w:t>
      </w:r>
      <w:r w:rsidR="00C32EFB" w:rsidRPr="00C32EFB">
        <w:rPr>
          <w:rFonts w:ascii="Constantia" w:hAnsi="Constantia"/>
        </w:rPr>
        <w:t>(v</w:t>
      </w:r>
      <w:proofErr w:type="gramStart"/>
      <w:r w:rsidR="00C32EFB" w:rsidRPr="00C32EFB">
        <w:rPr>
          <w:rFonts w:ascii="Constantia" w:hAnsi="Constantia"/>
        </w:rPr>
        <w:t>)</w:t>
      </w:r>
      <w:r w:rsidRPr="00C32EFB">
        <w:rPr>
          <w:rFonts w:ascii="Constantia" w:hAnsi="Constantia"/>
        </w:rPr>
        <w:t xml:space="preserve">  11</w:t>
      </w:r>
      <w:proofErr w:type="gramEnd"/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Ray wings, sauce </w:t>
      </w:r>
      <w:proofErr w:type="spellStart"/>
      <w:r w:rsidRPr="00C32EFB">
        <w:rPr>
          <w:rFonts w:ascii="Constantia" w:hAnsi="Constantia"/>
        </w:rPr>
        <w:t>vierge</w:t>
      </w:r>
      <w:proofErr w:type="spellEnd"/>
      <w:r w:rsidRPr="00C32EFB">
        <w:rPr>
          <w:rFonts w:ascii="Constantia" w:hAnsi="Constantia"/>
        </w:rPr>
        <w:t>, potato gratin (</w:t>
      </w:r>
      <w:proofErr w:type="spellStart"/>
      <w:r w:rsidRPr="00C32EFB">
        <w:rPr>
          <w:rFonts w:ascii="Constantia" w:hAnsi="Constantia"/>
        </w:rPr>
        <w:t>gf</w:t>
      </w:r>
      <w:proofErr w:type="spellEnd"/>
      <w:r w:rsidRPr="00C32EFB">
        <w:rPr>
          <w:rFonts w:ascii="Constantia" w:hAnsi="Constantia"/>
        </w:rPr>
        <w:t>) 17</w:t>
      </w:r>
    </w:p>
    <w:p w:rsidR="00406D03" w:rsidRPr="00C32EFB" w:rsidRDefault="00406D03" w:rsidP="00406D03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Pink peppercorn &amp; fennel sausages, mash, caramelised red onion   13</w:t>
      </w:r>
    </w:p>
    <w:p w:rsidR="002368C9" w:rsidRPr="00027592" w:rsidRDefault="002368C9" w:rsidP="00320369">
      <w:pPr>
        <w:pStyle w:val="NoSpacing"/>
        <w:spacing w:after="30"/>
        <w:rPr>
          <w:sz w:val="24"/>
        </w:rPr>
      </w:pPr>
    </w:p>
    <w:p w:rsidR="00DD0FF2" w:rsidRPr="00027592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027592">
        <w:rPr>
          <w:rFonts w:ascii="Gill Sans MT Std Medium" w:hAnsi="Gill Sans MT Std Medium"/>
          <w:b/>
          <w:sz w:val="36"/>
          <w:szCs w:val="36"/>
        </w:rPr>
        <w:t>Sides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Sweet potato chips   4.5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King cabbage, chilli &amp; garlic butter   4 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 xml:space="preserve">Pink fur potatoes, mint sauce   4.5 </w:t>
      </w:r>
    </w:p>
    <w:p w:rsidR="00645497" w:rsidRPr="00C32EFB" w:rsidRDefault="00645497" w:rsidP="00645497">
      <w:pPr>
        <w:pStyle w:val="NoSpacing"/>
        <w:spacing w:after="30"/>
        <w:rPr>
          <w:rFonts w:ascii="Constantia" w:hAnsi="Constantia"/>
        </w:rPr>
      </w:pPr>
      <w:r w:rsidRPr="00C32EFB">
        <w:rPr>
          <w:rFonts w:ascii="Constantia" w:hAnsi="Constantia"/>
        </w:rPr>
        <w:t>Roasted radicchio, balsamic glaze (gf) 4</w:t>
      </w:r>
    </w:p>
    <w:p w:rsidR="00DD0FF2" w:rsidRPr="00027592" w:rsidRDefault="00645497" w:rsidP="005E399F">
      <w:pPr>
        <w:pStyle w:val="NoSpacing"/>
        <w:spacing w:after="30"/>
        <w:rPr>
          <w:rFonts w:ascii="Constantia" w:hAnsi="Constantia"/>
          <w:sz w:val="20"/>
          <w:szCs w:val="20"/>
        </w:rPr>
      </w:pPr>
      <w:r w:rsidRPr="00C32EFB">
        <w:rPr>
          <w:rFonts w:ascii="Constantia" w:hAnsi="Constantia"/>
        </w:rPr>
        <w:t>Truffle oil &amp; parmesan fries   5</w:t>
      </w:r>
    </w:p>
    <w:p w:rsidR="00703239" w:rsidRPr="00027592" w:rsidRDefault="00703239" w:rsidP="005E399F">
      <w:pPr>
        <w:pStyle w:val="NoSpacing"/>
        <w:spacing w:after="30"/>
        <w:rPr>
          <w:sz w:val="24"/>
        </w:rPr>
      </w:pPr>
    </w:p>
    <w:p w:rsidR="00DD0FF2" w:rsidRPr="00027592" w:rsidRDefault="00DD0FF2" w:rsidP="005E399F">
      <w:pPr>
        <w:pStyle w:val="NoSpacing"/>
        <w:spacing w:after="30"/>
        <w:rPr>
          <w:rFonts w:ascii="Gill Sans MT Std Medium" w:hAnsi="Gill Sans MT Std Medium"/>
          <w:b/>
          <w:sz w:val="36"/>
          <w:szCs w:val="36"/>
        </w:rPr>
      </w:pPr>
      <w:r w:rsidRPr="00027592">
        <w:rPr>
          <w:rFonts w:ascii="Gill Sans MT Std Medium" w:hAnsi="Gill Sans MT Std Medium"/>
          <w:b/>
          <w:sz w:val="36"/>
          <w:szCs w:val="36"/>
        </w:rPr>
        <w:t>P</w:t>
      </w:r>
      <w:r w:rsidR="00703239" w:rsidRPr="00027592">
        <w:rPr>
          <w:rFonts w:ascii="Gill Sans MT Std Medium" w:hAnsi="Gill Sans MT Std Medium"/>
          <w:b/>
          <w:sz w:val="36"/>
          <w:szCs w:val="36"/>
        </w:rPr>
        <w:t>uddings</w:t>
      </w:r>
    </w:p>
    <w:p w:rsidR="0043648B" w:rsidRPr="00C32EFB" w:rsidRDefault="0043648B" w:rsidP="0043648B">
      <w:pPr>
        <w:pStyle w:val="NoSpacing"/>
        <w:spacing w:after="30"/>
        <w:rPr>
          <w:rFonts w:ascii="Constantia" w:eastAsia="Calibri" w:hAnsi="Constantia" w:cs="Times New Roman"/>
        </w:rPr>
      </w:pPr>
      <w:r w:rsidRPr="00C32EFB">
        <w:rPr>
          <w:rFonts w:ascii="Constantia" w:eastAsia="Calibri" w:hAnsi="Constantia" w:cs="Times New Roman"/>
        </w:rPr>
        <w:t>Rhubarb &amp; apple crumble, custard   6</w:t>
      </w:r>
    </w:p>
    <w:p w:rsidR="0043648B" w:rsidRPr="00C32EFB" w:rsidRDefault="00E206E8" w:rsidP="0043648B">
      <w:pPr>
        <w:pStyle w:val="NoSpacing"/>
        <w:spacing w:after="30"/>
        <w:rPr>
          <w:rFonts w:ascii="Constantia" w:eastAsia="Calibri" w:hAnsi="Constantia" w:cs="Times New Roman"/>
        </w:rPr>
      </w:pPr>
      <w:r w:rsidRPr="00C32EFB">
        <w:rPr>
          <w:rFonts w:ascii="Constantia" w:eastAsia="Calibri" w:hAnsi="Constantia" w:cs="Times New Roman"/>
        </w:rPr>
        <w:t>Chocolate fondant, vanilla ice cream   6</w:t>
      </w:r>
    </w:p>
    <w:p w:rsidR="0043648B" w:rsidRPr="00C32EFB" w:rsidRDefault="0043648B" w:rsidP="0043648B">
      <w:pPr>
        <w:pStyle w:val="NoSpacing"/>
        <w:spacing w:after="30"/>
        <w:rPr>
          <w:rFonts w:ascii="Constantia" w:eastAsia="Calibri" w:hAnsi="Constantia" w:cs="Times New Roman"/>
        </w:rPr>
      </w:pPr>
      <w:r w:rsidRPr="00C32EFB">
        <w:rPr>
          <w:rFonts w:ascii="Constantia" w:eastAsia="Calibri" w:hAnsi="Constantia" w:cs="Times New Roman"/>
        </w:rPr>
        <w:t>Blood orange posset, shortbread   6</w:t>
      </w:r>
    </w:p>
    <w:p w:rsidR="0043648B" w:rsidRPr="00C32EFB" w:rsidRDefault="0043648B" w:rsidP="0043648B">
      <w:pPr>
        <w:pStyle w:val="NoSpacing"/>
        <w:spacing w:after="30"/>
        <w:rPr>
          <w:rFonts w:ascii="Constantia" w:eastAsia="Calibri" w:hAnsi="Constantia" w:cs="Times New Roman"/>
        </w:rPr>
      </w:pPr>
      <w:r w:rsidRPr="00C32EFB">
        <w:rPr>
          <w:rFonts w:ascii="Constantia" w:eastAsia="Calibri" w:hAnsi="Constantia" w:cs="Times New Roman"/>
        </w:rPr>
        <w:t>Sticky toffee pudding, butterscotch sauce, salted caramel ice cream 5.5</w:t>
      </w:r>
    </w:p>
    <w:p w:rsidR="005E399F" w:rsidRPr="00C32EFB" w:rsidRDefault="0043648B" w:rsidP="0043648B">
      <w:pPr>
        <w:spacing w:after="30" w:line="240" w:lineRule="auto"/>
        <w:rPr>
          <w:rFonts w:ascii="Constantia" w:eastAsia="Calibri" w:hAnsi="Constantia" w:cs="Times New Roman"/>
        </w:rPr>
      </w:pPr>
      <w:r w:rsidRPr="00C32EFB">
        <w:rPr>
          <w:rFonts w:ascii="Constantia" w:eastAsia="Calibri" w:hAnsi="Constantia" w:cs="Times New Roman"/>
        </w:rPr>
        <w:t>Organic Cornish brie, Montgomery cheddar; Oxford blue, seeded crackers, red onion chutney (gf) 8</w:t>
      </w:r>
    </w:p>
    <w:sectPr w:rsidR="005E399F" w:rsidRPr="00C32EFB" w:rsidSect="005E399F">
      <w:headerReference w:type="default" r:id="rId9"/>
      <w:footerReference w:type="default" r:id="rId10"/>
      <w:pgSz w:w="12474" w:h="18654" w:code="219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F4" w:rsidRDefault="00925FF4" w:rsidP="00703239">
      <w:pPr>
        <w:spacing w:after="0" w:line="240" w:lineRule="auto"/>
      </w:pPr>
      <w:r>
        <w:separator/>
      </w:r>
    </w:p>
  </w:endnote>
  <w:endnote w:type="continuationSeparator" w:id="0">
    <w:p w:rsidR="00925FF4" w:rsidRDefault="00925FF4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Medium">
    <w:altName w:val="Calibri"/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 Std Light">
    <w:altName w:val="Calibri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B27B2" w:rsidRDefault="005E399F" w:rsidP="00703239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01F05E3F" wp14:editId="7D5C48C9">
          <wp:simplePos x="0" y="0"/>
          <wp:positionH relativeFrom="column">
            <wp:posOffset>5820410</wp:posOffset>
          </wp:positionH>
          <wp:positionV relativeFrom="paragraph">
            <wp:posOffset>688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239" w:rsidRPr="007B27B2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703239" w:rsidRPr="007B27B2" w:rsidRDefault="00703239" w:rsidP="00703239">
    <w:pPr>
      <w:pStyle w:val="NoSpacing"/>
      <w:numPr>
        <w:ilvl w:val="0"/>
        <w:numId w:val="1"/>
      </w:numPr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We’re proud to source the finest seasonal fruit, vegetables, meat, fish and dairy to create our menus. </w:t>
    </w:r>
  </w:p>
  <w:p w:rsidR="00703239" w:rsidRPr="007B27B2" w:rsidRDefault="00703239" w:rsidP="00703239">
    <w:pPr>
      <w:pStyle w:val="NoSpacing"/>
      <w:ind w:left="360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Tables of 8 or more are subject to a discretionary service charge of 12.5%  </w:t>
    </w:r>
  </w:p>
  <w:p w:rsidR="00703239" w:rsidRDefault="00703239">
    <w:pPr>
      <w:pStyle w:val="Footer"/>
    </w:pPr>
  </w:p>
  <w:p w:rsidR="00703239" w:rsidRDefault="0070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F4" w:rsidRDefault="00925FF4" w:rsidP="00703239">
      <w:pPr>
        <w:spacing w:after="0" w:line="240" w:lineRule="auto"/>
      </w:pPr>
      <w:r>
        <w:separator/>
      </w:r>
    </w:p>
  </w:footnote>
  <w:footnote w:type="continuationSeparator" w:id="0">
    <w:p w:rsidR="00925FF4" w:rsidRDefault="00925FF4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39" w:rsidRPr="00703239" w:rsidRDefault="009E7B9A">
    <w:pPr>
      <w:pStyle w:val="Header"/>
      <w:rPr>
        <w:rFonts w:ascii="Gill Sans MT Std Medium" w:hAnsi="Gill Sans MT Std Medium"/>
        <w:sz w:val="36"/>
        <w:szCs w:val="36"/>
      </w:rPr>
    </w:pPr>
    <w:r>
      <w:rPr>
        <w:rFonts w:ascii="Gill Sans MT Std Medium" w:hAnsi="Gill Sans MT Std Medium"/>
        <w:sz w:val="36"/>
        <w:szCs w:val="36"/>
      </w:rPr>
      <w:t>THE QUEEN’S</w:t>
    </w:r>
  </w:p>
  <w:p w:rsidR="00703239" w:rsidRDefault="00703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4.7pt;height:13.4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076E6"/>
    <w:rsid w:val="00016A87"/>
    <w:rsid w:val="00021909"/>
    <w:rsid w:val="00027592"/>
    <w:rsid w:val="00033C05"/>
    <w:rsid w:val="000408D9"/>
    <w:rsid w:val="00042D33"/>
    <w:rsid w:val="00047DAF"/>
    <w:rsid w:val="00054D8D"/>
    <w:rsid w:val="00063985"/>
    <w:rsid w:val="00066280"/>
    <w:rsid w:val="0006646F"/>
    <w:rsid w:val="00072457"/>
    <w:rsid w:val="00073809"/>
    <w:rsid w:val="00077716"/>
    <w:rsid w:val="0009030B"/>
    <w:rsid w:val="00093588"/>
    <w:rsid w:val="000B2051"/>
    <w:rsid w:val="000B3B44"/>
    <w:rsid w:val="000C11D5"/>
    <w:rsid w:val="000D1C6E"/>
    <w:rsid w:val="000D23DF"/>
    <w:rsid w:val="000D39F1"/>
    <w:rsid w:val="000D6BAF"/>
    <w:rsid w:val="000E7981"/>
    <w:rsid w:val="00121766"/>
    <w:rsid w:val="001612DE"/>
    <w:rsid w:val="001616FA"/>
    <w:rsid w:val="0017796D"/>
    <w:rsid w:val="00177E91"/>
    <w:rsid w:val="00186C46"/>
    <w:rsid w:val="0019201B"/>
    <w:rsid w:val="00194A8B"/>
    <w:rsid w:val="001A3FDF"/>
    <w:rsid w:val="001D544A"/>
    <w:rsid w:val="001E6194"/>
    <w:rsid w:val="002239BA"/>
    <w:rsid w:val="002368C9"/>
    <w:rsid w:val="0024707E"/>
    <w:rsid w:val="002708EF"/>
    <w:rsid w:val="0027697D"/>
    <w:rsid w:val="00284FF4"/>
    <w:rsid w:val="002E184F"/>
    <w:rsid w:val="002F0481"/>
    <w:rsid w:val="00320369"/>
    <w:rsid w:val="003322D5"/>
    <w:rsid w:val="003358FD"/>
    <w:rsid w:val="00340E50"/>
    <w:rsid w:val="00343B8A"/>
    <w:rsid w:val="00347762"/>
    <w:rsid w:val="00350EBE"/>
    <w:rsid w:val="0035660D"/>
    <w:rsid w:val="00360876"/>
    <w:rsid w:val="00363183"/>
    <w:rsid w:val="00364C23"/>
    <w:rsid w:val="00373E78"/>
    <w:rsid w:val="00386DB7"/>
    <w:rsid w:val="003908BB"/>
    <w:rsid w:val="003A0375"/>
    <w:rsid w:val="003A110A"/>
    <w:rsid w:val="003A6F31"/>
    <w:rsid w:val="003B10E0"/>
    <w:rsid w:val="003D03A6"/>
    <w:rsid w:val="003D7834"/>
    <w:rsid w:val="003F7F55"/>
    <w:rsid w:val="004006F4"/>
    <w:rsid w:val="00401B51"/>
    <w:rsid w:val="00406D03"/>
    <w:rsid w:val="004302E5"/>
    <w:rsid w:val="0043648B"/>
    <w:rsid w:val="0043688D"/>
    <w:rsid w:val="004409A8"/>
    <w:rsid w:val="00443145"/>
    <w:rsid w:val="004464E2"/>
    <w:rsid w:val="004525B3"/>
    <w:rsid w:val="00486705"/>
    <w:rsid w:val="004D5D3B"/>
    <w:rsid w:val="004E3407"/>
    <w:rsid w:val="005028E9"/>
    <w:rsid w:val="00507101"/>
    <w:rsid w:val="00510AEC"/>
    <w:rsid w:val="005157D1"/>
    <w:rsid w:val="005369F0"/>
    <w:rsid w:val="00551D0A"/>
    <w:rsid w:val="00562E58"/>
    <w:rsid w:val="00582205"/>
    <w:rsid w:val="005C33B1"/>
    <w:rsid w:val="005C7EE2"/>
    <w:rsid w:val="005D1A6A"/>
    <w:rsid w:val="005D1FF5"/>
    <w:rsid w:val="005E246D"/>
    <w:rsid w:val="005E399F"/>
    <w:rsid w:val="006225BD"/>
    <w:rsid w:val="006345D1"/>
    <w:rsid w:val="00635168"/>
    <w:rsid w:val="00645497"/>
    <w:rsid w:val="00652140"/>
    <w:rsid w:val="006770D9"/>
    <w:rsid w:val="006A22E4"/>
    <w:rsid w:val="006A5283"/>
    <w:rsid w:val="006B5716"/>
    <w:rsid w:val="006F50DE"/>
    <w:rsid w:val="00703239"/>
    <w:rsid w:val="00712D80"/>
    <w:rsid w:val="00731D51"/>
    <w:rsid w:val="0073272B"/>
    <w:rsid w:val="00746B28"/>
    <w:rsid w:val="0077474A"/>
    <w:rsid w:val="00791CF6"/>
    <w:rsid w:val="007A2117"/>
    <w:rsid w:val="007B27B2"/>
    <w:rsid w:val="007B2F97"/>
    <w:rsid w:val="007C0904"/>
    <w:rsid w:val="007C47C6"/>
    <w:rsid w:val="007C75F3"/>
    <w:rsid w:val="008005F9"/>
    <w:rsid w:val="00800B3B"/>
    <w:rsid w:val="0080337E"/>
    <w:rsid w:val="00822272"/>
    <w:rsid w:val="0083093E"/>
    <w:rsid w:val="00853FE7"/>
    <w:rsid w:val="008614F7"/>
    <w:rsid w:val="00877E81"/>
    <w:rsid w:val="00885E88"/>
    <w:rsid w:val="00887898"/>
    <w:rsid w:val="008B57C7"/>
    <w:rsid w:val="008C2362"/>
    <w:rsid w:val="008C3263"/>
    <w:rsid w:val="008D1A73"/>
    <w:rsid w:val="008D4689"/>
    <w:rsid w:val="008F0D84"/>
    <w:rsid w:val="00903296"/>
    <w:rsid w:val="009247A0"/>
    <w:rsid w:val="00925FF4"/>
    <w:rsid w:val="0093046C"/>
    <w:rsid w:val="00942E2F"/>
    <w:rsid w:val="00943436"/>
    <w:rsid w:val="00947E28"/>
    <w:rsid w:val="00962BA9"/>
    <w:rsid w:val="00962C8D"/>
    <w:rsid w:val="009B53FF"/>
    <w:rsid w:val="009E13A2"/>
    <w:rsid w:val="009E2552"/>
    <w:rsid w:val="009E7B9A"/>
    <w:rsid w:val="009F0918"/>
    <w:rsid w:val="00A03452"/>
    <w:rsid w:val="00A22116"/>
    <w:rsid w:val="00A366D8"/>
    <w:rsid w:val="00A40512"/>
    <w:rsid w:val="00A5043C"/>
    <w:rsid w:val="00A52322"/>
    <w:rsid w:val="00A5786F"/>
    <w:rsid w:val="00A62944"/>
    <w:rsid w:val="00A8431E"/>
    <w:rsid w:val="00A8463F"/>
    <w:rsid w:val="00A92691"/>
    <w:rsid w:val="00AA2708"/>
    <w:rsid w:val="00AA28BC"/>
    <w:rsid w:val="00AB6938"/>
    <w:rsid w:val="00AC3974"/>
    <w:rsid w:val="00B014AC"/>
    <w:rsid w:val="00B0214C"/>
    <w:rsid w:val="00B37D35"/>
    <w:rsid w:val="00B51782"/>
    <w:rsid w:val="00B70973"/>
    <w:rsid w:val="00B738FD"/>
    <w:rsid w:val="00BA2325"/>
    <w:rsid w:val="00BA55E4"/>
    <w:rsid w:val="00BB42E8"/>
    <w:rsid w:val="00BE23E7"/>
    <w:rsid w:val="00C00275"/>
    <w:rsid w:val="00C0795D"/>
    <w:rsid w:val="00C12879"/>
    <w:rsid w:val="00C241A6"/>
    <w:rsid w:val="00C2634D"/>
    <w:rsid w:val="00C32EFB"/>
    <w:rsid w:val="00C874E4"/>
    <w:rsid w:val="00C949CB"/>
    <w:rsid w:val="00C97BB3"/>
    <w:rsid w:val="00CB7C25"/>
    <w:rsid w:val="00CC584D"/>
    <w:rsid w:val="00CD01CF"/>
    <w:rsid w:val="00CE386D"/>
    <w:rsid w:val="00CE668C"/>
    <w:rsid w:val="00CF331D"/>
    <w:rsid w:val="00D001EA"/>
    <w:rsid w:val="00D07723"/>
    <w:rsid w:val="00D2630C"/>
    <w:rsid w:val="00D36452"/>
    <w:rsid w:val="00D443A0"/>
    <w:rsid w:val="00D96877"/>
    <w:rsid w:val="00DA1CBD"/>
    <w:rsid w:val="00DB3AAF"/>
    <w:rsid w:val="00DB6A8C"/>
    <w:rsid w:val="00DC0B24"/>
    <w:rsid w:val="00DD0965"/>
    <w:rsid w:val="00DD0FF2"/>
    <w:rsid w:val="00DD2480"/>
    <w:rsid w:val="00DE6F7D"/>
    <w:rsid w:val="00DF224F"/>
    <w:rsid w:val="00E11C01"/>
    <w:rsid w:val="00E206E8"/>
    <w:rsid w:val="00E253E0"/>
    <w:rsid w:val="00E3538A"/>
    <w:rsid w:val="00E361BD"/>
    <w:rsid w:val="00E602D6"/>
    <w:rsid w:val="00E7216D"/>
    <w:rsid w:val="00E83C24"/>
    <w:rsid w:val="00E84A9E"/>
    <w:rsid w:val="00E95855"/>
    <w:rsid w:val="00EA465A"/>
    <w:rsid w:val="00EB383B"/>
    <w:rsid w:val="00ED010B"/>
    <w:rsid w:val="00F14EC4"/>
    <w:rsid w:val="00F25259"/>
    <w:rsid w:val="00F259E6"/>
    <w:rsid w:val="00F64B72"/>
    <w:rsid w:val="00F67B24"/>
    <w:rsid w:val="00FB481A"/>
    <w:rsid w:val="00FC2E69"/>
    <w:rsid w:val="00FC32CC"/>
    <w:rsid w:val="00FD24D3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0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13BC-A74C-4846-97C2-65A4A02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Queens</cp:lastModifiedBy>
  <cp:revision>5</cp:revision>
  <cp:lastPrinted>2020-02-17T10:20:00Z</cp:lastPrinted>
  <dcterms:created xsi:type="dcterms:W3CDTF">2020-02-05T15:14:00Z</dcterms:created>
  <dcterms:modified xsi:type="dcterms:W3CDTF">2020-02-17T10:25:00Z</dcterms:modified>
</cp:coreProperties>
</file>